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DC5AE" w14:textId="5583C379" w:rsidR="008601F2" w:rsidRDefault="008601F2" w:rsidP="008601F2">
      <w:pPr>
        <w:pStyle w:val="Heading1"/>
        <w:jc w:val="center"/>
      </w:pPr>
      <w:r>
        <w:t xml:space="preserve">Lab: </w:t>
      </w:r>
      <w:r>
        <w:rPr>
          <w:bCs/>
        </w:rPr>
        <w:t>Reflection and Attributes</w:t>
      </w:r>
    </w:p>
    <w:p w14:paraId="7EC5664B" w14:textId="600BE06D" w:rsidR="008601F2" w:rsidRDefault="008601F2" w:rsidP="008601F2">
      <w:pPr>
        <w:rPr>
          <w:lang w:val="bg-BG"/>
        </w:rPr>
      </w:pPr>
      <w:r>
        <w:t xml:space="preserve">Problems for exercises and homework for the </w:t>
      </w:r>
      <w:hyperlink r:id="rId8" w:anchor="lesson-9837" w:history="1">
        <w:r>
          <w:rPr>
            <w:rStyle w:val="Hyperlink"/>
            <w:noProof/>
          </w:rPr>
          <w:t>"CSharp OOP Advanced" course @ SoftUni.</w:t>
        </w:r>
      </w:hyperlink>
    </w:p>
    <w:p w14:paraId="75F25363" w14:textId="608E650F" w:rsidR="008601F2" w:rsidRDefault="008601F2" w:rsidP="008601F2">
      <w:pPr>
        <w:rPr>
          <w:lang w:val="bg-BG"/>
        </w:rPr>
      </w:pPr>
      <w:r>
        <w:t xml:space="preserve">You can check your solutions here: </w:t>
      </w:r>
      <w:hyperlink r:id="rId9" w:history="1">
        <w:r w:rsidRPr="008601F2">
          <w:rPr>
            <w:rStyle w:val="Hyperlink"/>
          </w:rPr>
          <w:t>Judge</w:t>
        </w:r>
      </w:hyperlink>
    </w:p>
    <w:p w14:paraId="498F9193" w14:textId="55B32E3B" w:rsidR="008601F2" w:rsidRDefault="008601F2" w:rsidP="008601F2">
      <w:pPr>
        <w:pStyle w:val="Heading1"/>
        <w:rPr>
          <w:lang w:val="bg-BG"/>
        </w:rPr>
      </w:pPr>
      <w:r>
        <w:t>Part I: Reflection</w:t>
      </w:r>
    </w:p>
    <w:p w14:paraId="6C75FED0" w14:textId="33EAEE75" w:rsidR="008601F2" w:rsidRDefault="005300C6" w:rsidP="00185B1E">
      <w:pPr>
        <w:pStyle w:val="Heading2"/>
        <w:numPr>
          <w:ilvl w:val="0"/>
          <w:numId w:val="2"/>
        </w:numPr>
      </w:pPr>
      <w:r>
        <w:t>Stealer</w:t>
      </w:r>
    </w:p>
    <w:p w14:paraId="39109DB7" w14:textId="5A00205A" w:rsidR="009A4011" w:rsidRPr="009A4011" w:rsidRDefault="009A4011" w:rsidP="008601F2">
      <w:pPr>
        <w:rPr>
          <w:noProof/>
          <w:lang w:val="en-GB" w:eastAsia="bg-BG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>: You</w:t>
      </w:r>
      <w:r w:rsidR="008B2192">
        <w:t xml:space="preserve"> don’t</w:t>
      </w:r>
      <w:r w:rsidR="008B2192">
        <w:rPr>
          <w:lang w:val="en-GB"/>
        </w:rPr>
        <w:t xml:space="preserve"> need the namespaces for this lab</w:t>
      </w:r>
      <w:r w:rsidRPr="009A4011">
        <w:rPr>
          <w:rStyle w:val="CodeChar"/>
          <w:b w:val="0"/>
        </w:rPr>
        <w:t>.</w:t>
      </w:r>
    </w:p>
    <w:p w14:paraId="05BD6987" w14:textId="31EF0146" w:rsidR="008601F2" w:rsidRDefault="008601F2" w:rsidP="008601F2">
      <w:pPr>
        <w:rPr>
          <w:noProof/>
          <w:lang w:eastAsia="bg-BG"/>
        </w:rPr>
      </w:pPr>
      <w:r>
        <w:rPr>
          <w:noProof/>
          <w:lang w:eastAsia="bg-BG"/>
        </w:rPr>
        <w:t>Add the Hacker class from</w:t>
      </w:r>
      <w:r w:rsidR="005300C6">
        <w:rPr>
          <w:noProof/>
          <w:lang w:eastAsia="bg-BG"/>
        </w:rPr>
        <w:t xml:space="preserve"> the box below to your project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37"/>
      </w:tblGrid>
      <w:tr w:rsidR="008601F2" w:rsidRPr="00164678" w14:paraId="078DF3AA" w14:textId="77777777" w:rsidTr="00772509">
        <w:tc>
          <w:tcPr>
            <w:tcW w:w="7537" w:type="dxa"/>
            <w:shd w:val="clear" w:color="auto" w:fill="D9D9D9" w:themeFill="background1" w:themeFillShade="D9"/>
            <w:vAlign w:val="center"/>
          </w:tcPr>
          <w:p w14:paraId="4E860C2D" w14:textId="77777777" w:rsidR="008601F2" w:rsidRPr="00164678" w:rsidRDefault="008601F2" w:rsidP="00772509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Hacker.cs</w:t>
            </w:r>
          </w:p>
        </w:tc>
      </w:tr>
      <w:tr w:rsidR="008601F2" w:rsidRPr="003A6BAD" w14:paraId="776C95DA" w14:textId="77777777" w:rsidTr="00772509">
        <w:tc>
          <w:tcPr>
            <w:tcW w:w="7537" w:type="dxa"/>
          </w:tcPr>
          <w:p w14:paraId="6BC98803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Hacker</w:t>
            </w:r>
          </w:p>
          <w:p w14:paraId="2D73D154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4F324F44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bookmarkStart w:id="0" w:name="OLE_LINK3"/>
            <w:bookmarkStart w:id="1" w:name="OLE_LINK4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username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ecurityGod82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817D60B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assword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ySuperSecretPassw0r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257B44E1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50E4043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assword</w:t>
            </w:r>
          </w:p>
          <w:p w14:paraId="0EC3F99F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0F4C13D8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&gt;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ssword;</w:t>
            </w:r>
          </w:p>
          <w:p w14:paraId="74A1F917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=&gt;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password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04DDED55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}</w:t>
            </w:r>
          </w:p>
          <w:p w14:paraId="50E680AA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35E2C8BC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d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583B9901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0169AADC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ankAccountBalance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4DCC7830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382BA11B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wnloadAllBankAccountsInTheWorl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  <w:p w14:paraId="7CD05BAD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        </w:t>
            </w:r>
          </w:p>
          <w:p w14:paraId="6059F801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bookmarkEnd w:id="0"/>
          <w:bookmarkEnd w:id="1"/>
          <w:p w14:paraId="768C1773" w14:textId="77777777" w:rsidR="008601F2" w:rsidRPr="003A6BAD" w:rsidRDefault="008601F2" w:rsidP="0077250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5BB332A9" w14:textId="41587ACA" w:rsidR="008601F2" w:rsidRDefault="008601F2" w:rsidP="00BF77F7">
      <w:pPr>
        <w:spacing w:before="240"/>
        <w:rPr>
          <w:noProof/>
          <w:lang w:eastAsia="bg-BG"/>
        </w:rPr>
      </w:pPr>
      <w:r>
        <w:rPr>
          <w:noProof/>
          <w:lang w:eastAsia="bg-BG"/>
        </w:rPr>
        <w:t>There is one really nasty hacker</w:t>
      </w:r>
      <w:r w:rsidR="00A05A0E">
        <w:rPr>
          <w:noProof/>
          <w:lang w:eastAsia="bg-BG"/>
        </w:rPr>
        <w:t>,</w:t>
      </w:r>
      <w:r>
        <w:rPr>
          <w:noProof/>
          <w:lang w:eastAsia="bg-BG"/>
        </w:rPr>
        <w:t xml:space="preserve"> but not so wise though. He is trying to steal a big amount of money and transfer it to his own account. The police is after him but they need a proffe</w:t>
      </w:r>
      <w:r w:rsidR="005300C6">
        <w:rPr>
          <w:noProof/>
          <w:lang w:eastAsia="bg-BG"/>
        </w:rPr>
        <w:t>ssional… Correct - this is you!</w:t>
      </w:r>
    </w:p>
    <w:p w14:paraId="04AB7356" w14:textId="5A2C0245" w:rsidR="008601F2" w:rsidRDefault="008601F2" w:rsidP="008601F2">
      <w:pPr>
        <w:rPr>
          <w:noProof/>
          <w:lang w:eastAsia="bg-BG"/>
        </w:rPr>
      </w:pPr>
      <w:r>
        <w:rPr>
          <w:noProof/>
          <w:lang w:eastAsia="bg-BG"/>
        </w:rPr>
        <w:t xml:space="preserve">You have the information that this hacker is keeping some of his info in private fields. Create a new class named </w:t>
      </w:r>
      <w:r w:rsidRPr="00D9597D">
        <w:rPr>
          <w:b/>
          <w:noProof/>
          <w:lang w:eastAsia="bg-BG"/>
        </w:rPr>
        <w:t>Spy</w:t>
      </w:r>
      <w:r>
        <w:rPr>
          <w:b/>
          <w:noProof/>
          <w:lang w:eastAsia="bg-BG"/>
        </w:rPr>
        <w:t xml:space="preserve"> </w:t>
      </w:r>
      <w:r>
        <w:rPr>
          <w:noProof/>
          <w:lang w:eastAsia="bg-BG"/>
        </w:rPr>
        <w:t xml:space="preserve">and add inside a method called </w:t>
      </w:r>
      <w:r w:rsidR="00A05A0E">
        <w:rPr>
          <w:noProof/>
          <w:lang w:eastAsia="bg-BG"/>
        </w:rPr>
        <w:t>–</w:t>
      </w:r>
      <w:r>
        <w:rPr>
          <w:noProof/>
          <w:lang w:eastAsia="bg-BG"/>
        </w:rPr>
        <w:t xml:space="preserve"> </w:t>
      </w:r>
      <w:bookmarkStart w:id="2" w:name="OLE_LINK5"/>
      <w:bookmarkStart w:id="3" w:name="OLE_LINK6"/>
      <w:bookmarkStart w:id="4" w:name="OLE_LINK7"/>
      <w:r w:rsidRPr="00D9597D">
        <w:rPr>
          <w:b/>
          <w:noProof/>
          <w:lang w:eastAsia="bg-BG"/>
        </w:rPr>
        <w:t>StealFieldInfo</w:t>
      </w:r>
      <w:bookmarkEnd w:id="2"/>
      <w:bookmarkEnd w:id="3"/>
      <w:bookmarkEnd w:id="4"/>
      <w:r w:rsidR="00A05A0E">
        <w:rPr>
          <w:b/>
          <w:noProof/>
          <w:lang w:eastAsia="bg-BG"/>
        </w:rPr>
        <w:t>,</w:t>
      </w:r>
      <w:r>
        <w:rPr>
          <w:b/>
          <w:noProof/>
          <w:lang w:eastAsia="bg-BG"/>
        </w:rPr>
        <w:t xml:space="preserve"> </w:t>
      </w:r>
      <w:r>
        <w:rPr>
          <w:noProof/>
          <w:lang w:eastAsia="bg-BG"/>
        </w:rPr>
        <w:t>which receives:</w:t>
      </w:r>
    </w:p>
    <w:p w14:paraId="407459F9" w14:textId="16D2D313" w:rsidR="008601F2" w:rsidRDefault="008601F2" w:rsidP="00185B1E">
      <w:pPr>
        <w:pStyle w:val="ListParagraph"/>
        <w:numPr>
          <w:ilvl w:val="0"/>
          <w:numId w:val="4"/>
        </w:numPr>
        <w:rPr>
          <w:noProof/>
          <w:lang w:eastAsia="bg-BG"/>
        </w:rPr>
      </w:pPr>
      <w:r>
        <w:rPr>
          <w:noProof/>
          <w:lang w:eastAsia="bg-BG"/>
        </w:rPr>
        <w:t>stirng - n</w:t>
      </w:r>
      <w:r w:rsidR="005300C6">
        <w:rPr>
          <w:noProof/>
          <w:lang w:eastAsia="bg-BG"/>
        </w:rPr>
        <w:t>ame of the class to investigate</w:t>
      </w:r>
    </w:p>
    <w:p w14:paraId="4AAC73FB" w14:textId="6ECEAB85" w:rsidR="008601F2" w:rsidRDefault="008601F2" w:rsidP="00185B1E">
      <w:pPr>
        <w:pStyle w:val="ListParagraph"/>
        <w:numPr>
          <w:ilvl w:val="0"/>
          <w:numId w:val="4"/>
        </w:numPr>
        <w:rPr>
          <w:noProof/>
          <w:lang w:eastAsia="bg-BG"/>
        </w:rPr>
      </w:pPr>
      <w:r>
        <w:rPr>
          <w:noProof/>
          <w:lang w:eastAsia="bg-BG"/>
        </w:rPr>
        <w:t>array of string - na</w:t>
      </w:r>
      <w:r w:rsidR="005300C6">
        <w:rPr>
          <w:noProof/>
          <w:lang w:eastAsia="bg-BG"/>
        </w:rPr>
        <w:t>mes of the filds to investigate</w:t>
      </w:r>
    </w:p>
    <w:p w14:paraId="54EA4BCF" w14:textId="3258D202" w:rsidR="008601F2" w:rsidRDefault="008601F2" w:rsidP="008601F2">
      <w:pPr>
        <w:ind w:left="360"/>
        <w:rPr>
          <w:noProof/>
          <w:lang w:eastAsia="bg-BG"/>
        </w:rPr>
      </w:pPr>
      <w:r>
        <w:rPr>
          <w:noProof/>
          <w:lang w:eastAsia="bg-BG"/>
        </w:rPr>
        <w:t>After finding the fields</w:t>
      </w:r>
      <w:r w:rsidR="00A05A0E">
        <w:rPr>
          <w:noProof/>
          <w:lang w:eastAsia="bg-BG"/>
        </w:rPr>
        <w:t>,</w:t>
      </w:r>
      <w:r>
        <w:rPr>
          <w:noProof/>
          <w:lang w:eastAsia="bg-BG"/>
        </w:rPr>
        <w:t xml:space="preserve"> you must print on the console:</w:t>
      </w:r>
    </w:p>
    <w:p w14:paraId="3B6B260E" w14:textId="77777777" w:rsidR="008601F2" w:rsidRDefault="008601F2" w:rsidP="008601F2">
      <w:pPr>
        <w:ind w:left="360"/>
        <w:rPr>
          <w:noProof/>
          <w:lang w:eastAsia="bg-BG"/>
        </w:rPr>
      </w:pPr>
      <w:r>
        <w:rPr>
          <w:noProof/>
          <w:lang w:eastAsia="bg-BG"/>
        </w:rPr>
        <w:t>“</w:t>
      </w:r>
      <w:bookmarkStart w:id="5" w:name="OLE_LINK8"/>
      <w:bookmarkStart w:id="6" w:name="OLE_LINK9"/>
      <w:r>
        <w:rPr>
          <w:noProof/>
          <w:lang w:eastAsia="bg-BG"/>
        </w:rPr>
        <w:t xml:space="preserve">Class under investigation: </w:t>
      </w:r>
      <w:r w:rsidRPr="00732010">
        <w:rPr>
          <w:b/>
          <w:noProof/>
          <w:lang w:eastAsia="bg-BG"/>
        </w:rPr>
        <w:t>{nameOfTheClass}</w:t>
      </w:r>
      <w:bookmarkEnd w:id="5"/>
      <w:bookmarkEnd w:id="6"/>
      <w:r>
        <w:rPr>
          <w:noProof/>
          <w:lang w:eastAsia="bg-BG"/>
        </w:rPr>
        <w:t>”</w:t>
      </w:r>
    </w:p>
    <w:p w14:paraId="189FC978" w14:textId="41FD677C" w:rsidR="008601F2" w:rsidRDefault="008601F2" w:rsidP="008601F2">
      <w:pPr>
        <w:ind w:left="360"/>
        <w:rPr>
          <w:noProof/>
          <w:lang w:eastAsia="bg-BG"/>
        </w:rPr>
      </w:pPr>
      <w:r>
        <w:rPr>
          <w:noProof/>
          <w:lang w:eastAsia="bg-BG"/>
        </w:rPr>
        <w:t>On the next lines</w:t>
      </w:r>
      <w:r w:rsidR="00A05A0E">
        <w:rPr>
          <w:noProof/>
          <w:lang w:eastAsia="bg-BG"/>
        </w:rPr>
        <w:t>,</w:t>
      </w:r>
      <w:r>
        <w:rPr>
          <w:noProof/>
          <w:lang w:eastAsia="bg-BG"/>
        </w:rPr>
        <w:t xml:space="preserve"> print info about each field in the </w:t>
      </w:r>
      <w:r w:rsidR="00A05A0E">
        <w:rPr>
          <w:noProof/>
          <w:lang w:eastAsia="bg-BG"/>
        </w:rPr>
        <w:t>following</w:t>
      </w:r>
      <w:r>
        <w:rPr>
          <w:noProof/>
          <w:lang w:eastAsia="bg-BG"/>
        </w:rPr>
        <w:t xml:space="preserve"> format:</w:t>
      </w:r>
    </w:p>
    <w:p w14:paraId="4500C707" w14:textId="77777777" w:rsidR="008601F2" w:rsidRDefault="008601F2" w:rsidP="008601F2">
      <w:pPr>
        <w:ind w:left="360"/>
        <w:rPr>
          <w:noProof/>
          <w:lang w:eastAsia="bg-BG"/>
        </w:rPr>
      </w:pPr>
      <w:bookmarkStart w:id="7" w:name="OLE_LINK10"/>
      <w:bookmarkStart w:id="8" w:name="OLE_LINK11"/>
      <w:r>
        <w:rPr>
          <w:noProof/>
          <w:lang w:eastAsia="bg-BG"/>
        </w:rPr>
        <w:t>“</w:t>
      </w:r>
      <w:r w:rsidRPr="00732010">
        <w:rPr>
          <w:b/>
          <w:noProof/>
          <w:lang w:eastAsia="bg-BG"/>
        </w:rPr>
        <w:t xml:space="preserve">{filedName} </w:t>
      </w:r>
      <w:r>
        <w:rPr>
          <w:noProof/>
          <w:lang w:eastAsia="bg-BG"/>
        </w:rPr>
        <w:t xml:space="preserve">= </w:t>
      </w:r>
      <w:r w:rsidRPr="00732010">
        <w:rPr>
          <w:b/>
          <w:noProof/>
          <w:lang w:eastAsia="bg-BG"/>
        </w:rPr>
        <w:t>{fieldValue}</w:t>
      </w:r>
      <w:r>
        <w:rPr>
          <w:noProof/>
          <w:lang w:eastAsia="bg-BG"/>
        </w:rPr>
        <w:t>”</w:t>
      </w:r>
    </w:p>
    <w:bookmarkEnd w:id="7"/>
    <w:bookmarkEnd w:id="8"/>
    <w:p w14:paraId="49E0277E" w14:textId="7A0BB412" w:rsidR="008601F2" w:rsidRDefault="008601F2" w:rsidP="008601F2">
      <w:pPr>
        <w:rPr>
          <w:b/>
          <w:noProof/>
          <w:lang w:eastAsia="bg-BG"/>
        </w:rPr>
      </w:pPr>
      <w:r w:rsidRPr="00A946BD">
        <w:rPr>
          <w:noProof/>
          <w:lang w:eastAsia="bg-BG"/>
        </w:rPr>
        <w:t xml:space="preserve">Use </w:t>
      </w:r>
      <w:r w:rsidRPr="00A946BD">
        <w:rPr>
          <w:b/>
          <w:noProof/>
          <w:lang w:eastAsia="bg-BG"/>
        </w:rPr>
        <w:t>StringBuilder</w:t>
      </w:r>
      <w:r w:rsidRPr="00A946BD">
        <w:rPr>
          <w:noProof/>
          <w:lang w:eastAsia="bg-BG"/>
        </w:rPr>
        <w:t xml:space="preserve"> to concatenate the answer</w:t>
      </w:r>
      <w:r>
        <w:rPr>
          <w:b/>
          <w:noProof/>
          <w:lang w:eastAsia="bg-BG"/>
        </w:rPr>
        <w:t xml:space="preserve">. </w:t>
      </w:r>
      <w:r w:rsidRPr="000134D8">
        <w:rPr>
          <w:b/>
          <w:noProof/>
          <w:lang w:eastAsia="bg-BG"/>
        </w:rPr>
        <w:t xml:space="preserve">Don’t change anything in </w:t>
      </w:r>
      <w:r>
        <w:rPr>
          <w:b/>
          <w:noProof/>
          <w:lang w:eastAsia="bg-BG"/>
        </w:rPr>
        <w:t>"Hacker" class</w:t>
      </w:r>
      <w:r w:rsidRPr="000134D8">
        <w:rPr>
          <w:b/>
          <w:noProof/>
          <w:lang w:eastAsia="bg-BG"/>
        </w:rPr>
        <w:t>!</w:t>
      </w:r>
    </w:p>
    <w:p w14:paraId="3757DF58" w14:textId="630D8B1A" w:rsidR="008601F2" w:rsidRDefault="008601F2" w:rsidP="008601F2">
      <w:pPr>
        <w:rPr>
          <w:noProof/>
          <w:lang w:eastAsia="bg-BG"/>
        </w:rPr>
      </w:pPr>
      <w:r>
        <w:rPr>
          <w:noProof/>
          <w:lang w:eastAsia="bg-BG"/>
        </w:rPr>
        <w:t>In your main Method</w:t>
      </w:r>
      <w:r w:rsidR="00A05A0E">
        <w:rPr>
          <w:noProof/>
          <w:lang w:eastAsia="bg-BG"/>
        </w:rPr>
        <w:t>,</w:t>
      </w:r>
      <w:r>
        <w:rPr>
          <w:noProof/>
          <w:lang w:eastAsia="bg-BG"/>
        </w:rPr>
        <w:t xml:space="preserve"> you should be able to check your program with the current piece of code.</w:t>
      </w:r>
    </w:p>
    <w:p w14:paraId="41201340" w14:textId="77777777" w:rsidR="008601F2" w:rsidRDefault="008601F2" w:rsidP="008601F2">
      <w:pPr>
        <w:rPr>
          <w:noProof/>
          <w:lang w:eastAsia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3318B37D" wp14:editId="5B965D68">
            <wp:extent cx="5302250" cy="1064821"/>
            <wp:effectExtent l="19050" t="19050" r="12700" b="215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6" cy="107119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8F67C1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7"/>
      </w:tblGrid>
      <w:tr w:rsidR="008601F2" w:rsidRPr="00164678" w14:paraId="040F2516" w14:textId="77777777" w:rsidTr="00772509">
        <w:tc>
          <w:tcPr>
            <w:tcW w:w="4657" w:type="dxa"/>
            <w:shd w:val="clear" w:color="auto" w:fill="D9D9D9" w:themeFill="background1" w:themeFillShade="D9"/>
            <w:vAlign w:val="center"/>
          </w:tcPr>
          <w:p w14:paraId="468C0100" w14:textId="77777777" w:rsidR="008601F2" w:rsidRPr="00164678" w:rsidRDefault="008601F2" w:rsidP="00772509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601F2" w:rsidRPr="003A6BAD" w14:paraId="5B4932C6" w14:textId="77777777" w:rsidTr="00772509">
        <w:tc>
          <w:tcPr>
            <w:tcW w:w="4657" w:type="dxa"/>
          </w:tcPr>
          <w:p w14:paraId="540E666D" w14:textId="77777777" w:rsidR="008601F2" w:rsidRPr="00614E4F" w:rsidRDefault="008601F2" w:rsidP="00772509">
            <w:pPr>
              <w:rPr>
                <w:rFonts w:ascii="Consolas" w:hAnsi="Consolas" w:cs="Consolas"/>
              </w:rPr>
            </w:pPr>
            <w:r w:rsidRPr="00614E4F">
              <w:rPr>
                <w:rFonts w:ascii="Consolas" w:hAnsi="Consolas" w:cs="Consolas"/>
              </w:rPr>
              <w:t>Class under investigation: Hacker</w:t>
            </w:r>
          </w:p>
          <w:p w14:paraId="477C4E98" w14:textId="77777777" w:rsidR="008601F2" w:rsidRPr="00614E4F" w:rsidRDefault="008601F2" w:rsidP="00772509">
            <w:pPr>
              <w:rPr>
                <w:rFonts w:ascii="Consolas" w:hAnsi="Consolas" w:cs="Consolas"/>
              </w:rPr>
            </w:pPr>
            <w:r w:rsidRPr="00614E4F">
              <w:rPr>
                <w:rFonts w:ascii="Consolas" w:hAnsi="Consolas" w:cs="Consolas"/>
              </w:rPr>
              <w:t>username = securityGod82</w:t>
            </w:r>
          </w:p>
          <w:p w14:paraId="06E005BF" w14:textId="77777777" w:rsidR="008601F2" w:rsidRPr="003A6BAD" w:rsidRDefault="008601F2" w:rsidP="00772509">
            <w:pPr>
              <w:rPr>
                <w:rFonts w:ascii="Consolas" w:hAnsi="Consolas" w:cs="Consolas"/>
              </w:rPr>
            </w:pPr>
            <w:r w:rsidRPr="00614E4F">
              <w:rPr>
                <w:rFonts w:ascii="Consolas" w:hAnsi="Consolas" w:cs="Consolas"/>
              </w:rPr>
              <w:t>password = mySuperSecretPassw0rd</w:t>
            </w:r>
          </w:p>
        </w:tc>
      </w:tr>
    </w:tbl>
    <w:p w14:paraId="4D5B2EA3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t>Solution</w:t>
      </w:r>
    </w:p>
    <w:p w14:paraId="3E18EF44" w14:textId="77777777" w:rsidR="008601F2" w:rsidRDefault="008601F2" w:rsidP="008601F2">
      <w:r>
        <w:rPr>
          <w:noProof/>
          <w:lang w:val="bg-BG" w:eastAsia="bg-BG"/>
        </w:rPr>
        <w:drawing>
          <wp:inline distT="0" distB="0" distL="0" distR="0" wp14:anchorId="0A7BB47B" wp14:editId="5F1C61D2">
            <wp:extent cx="6624320" cy="2846705"/>
            <wp:effectExtent l="19050" t="19050" r="24130" b="107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8467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6F24D6" w14:textId="251F614A" w:rsidR="00660D41" w:rsidRPr="00321E28" w:rsidRDefault="008601F2" w:rsidP="00660D41">
      <w:pPr>
        <w:pStyle w:val="Heading2"/>
        <w:numPr>
          <w:ilvl w:val="0"/>
          <w:numId w:val="2"/>
        </w:numPr>
        <w:rPr>
          <w:bCs w:val="0"/>
        </w:rPr>
      </w:pPr>
      <w:r w:rsidRPr="00A44DEC">
        <w:t>High Quality Mistakes</w:t>
      </w:r>
    </w:p>
    <w:p w14:paraId="5B1C76FC" w14:textId="58715E9D" w:rsidR="008601F2" w:rsidRDefault="008601F2" w:rsidP="008601F2">
      <w:r>
        <w:t>You are already</w:t>
      </w:r>
      <w:r w:rsidR="00A05A0E">
        <w:t xml:space="preserve"> an</w:t>
      </w:r>
      <w:r>
        <w:t xml:space="preserve"> expert of </w:t>
      </w:r>
      <w:r w:rsidRPr="003D423C">
        <w:rPr>
          <w:b/>
        </w:rPr>
        <w:t>High Quality Code</w:t>
      </w:r>
      <w:r>
        <w:t xml:space="preserve">, so you know what kind of </w:t>
      </w:r>
      <w:r w:rsidRPr="003D423C">
        <w:rPr>
          <w:b/>
        </w:rPr>
        <w:t>access modifiers</w:t>
      </w:r>
      <w:r>
        <w:t xml:space="preserve"> must be set to </w:t>
      </w:r>
      <w:r w:rsidR="00A05A0E">
        <w:t xml:space="preserve">the </w:t>
      </w:r>
      <w:r>
        <w:t xml:space="preserve">members of </w:t>
      </w:r>
      <w:r w:rsidR="00A05A0E">
        <w:t xml:space="preserve">a </w:t>
      </w:r>
      <w:r>
        <w:t>class. You should have noticed</w:t>
      </w:r>
      <w:r w:rsidR="00A05A0E">
        <w:t xml:space="preserve"> that</w:t>
      </w:r>
      <w:r>
        <w:t xml:space="preserve"> our hacker is no</w:t>
      </w:r>
      <w:r w:rsidR="005300C6">
        <w:t>t familiar with these concepts.</w:t>
      </w:r>
    </w:p>
    <w:p w14:paraId="6E0D7790" w14:textId="15963521" w:rsidR="008601F2" w:rsidRDefault="008601F2" w:rsidP="008601F2">
      <w:r>
        <w:t xml:space="preserve">Create a method inside your Spy class called - </w:t>
      </w:r>
      <w:bookmarkStart w:id="9" w:name="OLE_LINK12"/>
      <w:bookmarkStart w:id="10" w:name="OLE_LINK13"/>
      <w:r w:rsidRPr="00B25EA2">
        <w:rPr>
          <w:rStyle w:val="CodeChar"/>
        </w:rPr>
        <w:t>AnalyzeAcessModi</w:t>
      </w:r>
      <w:r w:rsidR="005300C6">
        <w:rPr>
          <w:rStyle w:val="CodeChar"/>
        </w:rPr>
        <w:t>fiers(stri</w:t>
      </w:r>
      <w:r w:rsidRPr="00B25EA2">
        <w:rPr>
          <w:rStyle w:val="CodeChar"/>
        </w:rPr>
        <w:t>ng className)</w:t>
      </w:r>
      <w:bookmarkEnd w:id="9"/>
      <w:bookmarkEnd w:id="10"/>
      <w:r>
        <w:t xml:space="preserve">. Check all </w:t>
      </w:r>
      <w:r w:rsidR="00A05A0E">
        <w:t xml:space="preserve">of the </w:t>
      </w:r>
      <w:r w:rsidRPr="003D423C">
        <w:rPr>
          <w:b/>
        </w:rPr>
        <w:t>fields and methods access modifiers</w:t>
      </w:r>
      <w:r>
        <w:t>. Print on</w:t>
      </w:r>
      <w:r w:rsidR="00A05A0E">
        <w:t xml:space="preserve"> the</w:t>
      </w:r>
      <w:r>
        <w:t xml:space="preserve"> console all </w:t>
      </w:r>
      <w:r w:rsidR="00A05A0E">
        <w:t xml:space="preserve">of the </w:t>
      </w:r>
      <w:r w:rsidRPr="003D423C">
        <w:rPr>
          <w:b/>
        </w:rPr>
        <w:t>mistakes</w:t>
      </w:r>
      <w:r>
        <w:t xml:space="preserve"> in format:</w:t>
      </w:r>
    </w:p>
    <w:p w14:paraId="15B0BD3C" w14:textId="77777777" w:rsidR="008601F2" w:rsidRDefault="008601F2" w:rsidP="00185B1E">
      <w:pPr>
        <w:pStyle w:val="ListParagraph"/>
        <w:numPr>
          <w:ilvl w:val="0"/>
          <w:numId w:val="3"/>
        </w:numPr>
      </w:pPr>
      <w:bookmarkStart w:id="11" w:name="OLE_LINK14"/>
      <w:bookmarkStart w:id="12" w:name="OLE_LINK15"/>
      <w:r>
        <w:t>Fields</w:t>
      </w:r>
    </w:p>
    <w:p w14:paraId="38586C42" w14:textId="77777777" w:rsidR="008601F2" w:rsidRPr="00F844A0" w:rsidRDefault="008601F2" w:rsidP="00185B1E">
      <w:pPr>
        <w:pStyle w:val="ListParagraph"/>
        <w:numPr>
          <w:ilvl w:val="1"/>
          <w:numId w:val="3"/>
        </w:numPr>
        <w:rPr>
          <w:b/>
          <w:noProof/>
        </w:rPr>
      </w:pPr>
      <w:r w:rsidRPr="00F844A0">
        <w:rPr>
          <w:b/>
          <w:noProof/>
        </w:rPr>
        <w:t>{</w:t>
      </w:r>
      <w:r>
        <w:rPr>
          <w:b/>
          <w:noProof/>
        </w:rPr>
        <w:t>fieldName</w:t>
      </w:r>
      <w:r w:rsidRPr="00F844A0">
        <w:rPr>
          <w:b/>
          <w:noProof/>
        </w:rPr>
        <w:t>} must be private!</w:t>
      </w:r>
    </w:p>
    <w:p w14:paraId="333DE210" w14:textId="77777777" w:rsidR="008601F2" w:rsidRDefault="008601F2" w:rsidP="00185B1E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Getters</w:t>
      </w:r>
    </w:p>
    <w:p w14:paraId="68166198" w14:textId="77777777" w:rsidR="008601F2" w:rsidRPr="00F844A0" w:rsidRDefault="008601F2" w:rsidP="00185B1E">
      <w:pPr>
        <w:pStyle w:val="ListParagraph"/>
        <w:numPr>
          <w:ilvl w:val="1"/>
          <w:numId w:val="3"/>
        </w:numPr>
        <w:rPr>
          <w:b/>
          <w:noProof/>
        </w:rPr>
      </w:pPr>
      <w:r w:rsidRPr="00F844A0">
        <w:rPr>
          <w:b/>
          <w:noProof/>
        </w:rPr>
        <w:t xml:space="preserve">{methodName} </w:t>
      </w:r>
      <w:r>
        <w:rPr>
          <w:b/>
          <w:noProof/>
        </w:rPr>
        <w:t>have to be</w:t>
      </w:r>
      <w:r w:rsidRPr="00F844A0">
        <w:rPr>
          <w:b/>
          <w:noProof/>
        </w:rPr>
        <w:t xml:space="preserve"> public!</w:t>
      </w:r>
    </w:p>
    <w:p w14:paraId="3DAADFA2" w14:textId="77777777" w:rsidR="008601F2" w:rsidRDefault="008601F2" w:rsidP="00185B1E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 xml:space="preserve">Setters </w:t>
      </w:r>
    </w:p>
    <w:p w14:paraId="5F521467" w14:textId="77777777" w:rsidR="008601F2" w:rsidRDefault="008601F2" w:rsidP="00185B1E">
      <w:pPr>
        <w:pStyle w:val="ListParagraph"/>
        <w:numPr>
          <w:ilvl w:val="1"/>
          <w:numId w:val="3"/>
        </w:numPr>
        <w:rPr>
          <w:b/>
        </w:rPr>
      </w:pPr>
      <w:r w:rsidRPr="00F844A0">
        <w:rPr>
          <w:b/>
          <w:noProof/>
        </w:rPr>
        <w:t>{methodName</w:t>
      </w:r>
      <w:r w:rsidRPr="00F844A0">
        <w:rPr>
          <w:b/>
        </w:rPr>
        <w:t xml:space="preserve">} </w:t>
      </w:r>
      <w:r>
        <w:rPr>
          <w:b/>
        </w:rPr>
        <w:t>have to be</w:t>
      </w:r>
      <w:r w:rsidRPr="00F844A0">
        <w:rPr>
          <w:b/>
        </w:rPr>
        <w:t xml:space="preserve"> private!</w:t>
      </w:r>
    </w:p>
    <w:bookmarkEnd w:id="11"/>
    <w:bookmarkEnd w:id="12"/>
    <w:p w14:paraId="6AE5A95A" w14:textId="3CA4F848" w:rsidR="008601F2" w:rsidRPr="00E67DE7" w:rsidRDefault="008601F2" w:rsidP="008601F2">
      <w:pPr>
        <w:rPr>
          <w:b/>
          <w:noProof/>
          <w:lang w:eastAsia="bg-BG"/>
        </w:rPr>
      </w:pPr>
      <w:r w:rsidRPr="00A946BD">
        <w:rPr>
          <w:noProof/>
          <w:lang w:eastAsia="bg-BG"/>
        </w:rPr>
        <w:t xml:space="preserve">Use </w:t>
      </w:r>
      <w:r w:rsidRPr="00E67DE7">
        <w:rPr>
          <w:b/>
          <w:noProof/>
          <w:lang w:eastAsia="bg-BG"/>
        </w:rPr>
        <w:t>StringBuilder</w:t>
      </w:r>
      <w:r w:rsidRPr="00A946BD">
        <w:rPr>
          <w:noProof/>
          <w:lang w:eastAsia="bg-BG"/>
        </w:rPr>
        <w:t xml:space="preserve"> to concatenate the answer</w:t>
      </w:r>
      <w:r w:rsidRPr="00E67DE7">
        <w:rPr>
          <w:b/>
          <w:noProof/>
          <w:lang w:eastAsia="bg-BG"/>
        </w:rPr>
        <w:t>. Don’t cha</w:t>
      </w:r>
      <w:r w:rsidR="005300C6">
        <w:rPr>
          <w:b/>
          <w:noProof/>
          <w:lang w:eastAsia="bg-BG"/>
        </w:rPr>
        <w:t>nge anything in "Hacker" class!</w:t>
      </w:r>
    </w:p>
    <w:p w14:paraId="079EDE28" w14:textId="77777777" w:rsidR="008601F2" w:rsidRDefault="008601F2" w:rsidP="008601F2">
      <w:pPr>
        <w:rPr>
          <w:noProof/>
          <w:lang w:eastAsia="bg-BG"/>
        </w:rPr>
      </w:pPr>
      <w:r>
        <w:rPr>
          <w:noProof/>
          <w:lang w:eastAsia="bg-BG"/>
        </w:rPr>
        <w:t>In your main Method you should be able to check your program with the current piece of code.</w:t>
      </w:r>
    </w:p>
    <w:p w14:paraId="74BD4CC4" w14:textId="77777777" w:rsidR="008601F2" w:rsidRDefault="008601F2" w:rsidP="00BF77F7">
      <w:pPr>
        <w:spacing w:before="240"/>
        <w:rPr>
          <w:noProof/>
          <w:lang w:eastAsia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7097D75F" wp14:editId="128C16DD">
            <wp:extent cx="3841750" cy="1089451"/>
            <wp:effectExtent l="19050" t="19050" r="25400" b="158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3731" cy="109568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36E9CD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7"/>
      </w:tblGrid>
      <w:tr w:rsidR="008601F2" w:rsidRPr="00164678" w14:paraId="3D90853A" w14:textId="77777777" w:rsidTr="00772509">
        <w:tc>
          <w:tcPr>
            <w:tcW w:w="4657" w:type="dxa"/>
            <w:shd w:val="clear" w:color="auto" w:fill="D9D9D9" w:themeFill="background1" w:themeFillShade="D9"/>
            <w:vAlign w:val="center"/>
          </w:tcPr>
          <w:p w14:paraId="5EB414D8" w14:textId="77777777" w:rsidR="008601F2" w:rsidRPr="00164678" w:rsidRDefault="008601F2" w:rsidP="00772509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601F2" w:rsidRPr="003A6BAD" w14:paraId="3371B11B" w14:textId="77777777" w:rsidTr="00772509">
        <w:tc>
          <w:tcPr>
            <w:tcW w:w="4657" w:type="dxa"/>
          </w:tcPr>
          <w:p w14:paraId="6C53C4FB" w14:textId="77777777" w:rsidR="008601F2" w:rsidRPr="00500B72" w:rsidRDefault="008601F2" w:rsidP="00772509">
            <w:pPr>
              <w:rPr>
                <w:rFonts w:ascii="Consolas" w:hAnsi="Consolas" w:cs="Consolas"/>
              </w:rPr>
            </w:pPr>
            <w:r w:rsidRPr="00500B72">
              <w:rPr>
                <w:rFonts w:ascii="Consolas" w:hAnsi="Consolas" w:cs="Consolas"/>
              </w:rPr>
              <w:t>username must be private!</w:t>
            </w:r>
          </w:p>
          <w:p w14:paraId="64B8B2E3" w14:textId="77777777" w:rsidR="008601F2" w:rsidRPr="00500B72" w:rsidRDefault="008601F2" w:rsidP="00772509">
            <w:pPr>
              <w:rPr>
                <w:rFonts w:ascii="Consolas" w:hAnsi="Consolas" w:cs="Consolas"/>
                <w:noProof/>
              </w:rPr>
            </w:pPr>
            <w:r w:rsidRPr="00500B72">
              <w:rPr>
                <w:rFonts w:ascii="Consolas" w:hAnsi="Consolas" w:cs="Consolas"/>
                <w:noProof/>
              </w:rPr>
              <w:t>get_Id have to be public!</w:t>
            </w:r>
          </w:p>
          <w:p w14:paraId="1CB3A946" w14:textId="77777777" w:rsidR="008601F2" w:rsidRPr="003A6BAD" w:rsidRDefault="008601F2" w:rsidP="00772509">
            <w:pPr>
              <w:rPr>
                <w:rFonts w:ascii="Consolas" w:hAnsi="Consolas" w:cs="Consolas"/>
              </w:rPr>
            </w:pPr>
            <w:r w:rsidRPr="00500B72">
              <w:rPr>
                <w:rFonts w:ascii="Consolas" w:hAnsi="Consolas" w:cs="Consolas"/>
                <w:noProof/>
              </w:rPr>
              <w:t>set_Password have to be private!</w:t>
            </w:r>
          </w:p>
        </w:tc>
      </w:tr>
    </w:tbl>
    <w:p w14:paraId="539FAE57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t>Solution</w:t>
      </w:r>
    </w:p>
    <w:p w14:paraId="2FF022BD" w14:textId="77777777" w:rsidR="008601F2" w:rsidRDefault="008601F2" w:rsidP="008601F2">
      <w:r>
        <w:rPr>
          <w:noProof/>
          <w:lang w:val="bg-BG" w:eastAsia="bg-BG"/>
        </w:rPr>
        <w:drawing>
          <wp:inline distT="0" distB="0" distL="0" distR="0" wp14:anchorId="6915D728" wp14:editId="020F47DA">
            <wp:extent cx="6834407" cy="3305175"/>
            <wp:effectExtent l="19050" t="19050" r="2413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39817" cy="33077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16C0D" w14:textId="77777777" w:rsidR="008601F2" w:rsidRDefault="008601F2" w:rsidP="00185B1E">
      <w:pPr>
        <w:pStyle w:val="Heading2"/>
        <w:numPr>
          <w:ilvl w:val="0"/>
          <w:numId w:val="2"/>
        </w:numPr>
        <w:rPr>
          <w:bCs w:val="0"/>
        </w:rPr>
      </w:pPr>
      <w:r>
        <w:t>Mission Private Impossible</w:t>
      </w:r>
    </w:p>
    <w:p w14:paraId="481B5ABF" w14:textId="5053C178" w:rsidR="005300C6" w:rsidRDefault="008601F2" w:rsidP="005300C6">
      <w:pPr>
        <w:spacing w:after="100"/>
      </w:pPr>
      <w:r>
        <w:rPr>
          <w:noProof/>
          <w:lang w:eastAsia="bg-BG"/>
        </w:rPr>
        <w:t xml:space="preserve">It’s time to see what this hacker you are dealing with aims to do.  </w:t>
      </w:r>
      <w:r>
        <w:t>Create a method</w:t>
      </w:r>
      <w:r w:rsidR="005300C6">
        <w:t xml:space="preserve"> inside your Spy class called - </w:t>
      </w:r>
      <w:bookmarkStart w:id="13" w:name="OLE_LINK16"/>
      <w:bookmarkStart w:id="14" w:name="OLE_LINK17"/>
      <w:r w:rsidR="00052C7B">
        <w:rPr>
          <w:rStyle w:val="CodeChar"/>
        </w:rPr>
        <w:t>RevealPrivateMethods(st</w:t>
      </w:r>
      <w:r w:rsidRPr="00B25EA2">
        <w:rPr>
          <w:rStyle w:val="CodeChar"/>
        </w:rPr>
        <w:t>r</w:t>
      </w:r>
      <w:r w:rsidR="00052C7B">
        <w:rPr>
          <w:rStyle w:val="CodeChar"/>
        </w:rPr>
        <w:t>i</w:t>
      </w:r>
      <w:r w:rsidRPr="00B25EA2">
        <w:rPr>
          <w:rStyle w:val="CodeChar"/>
        </w:rPr>
        <w:t>ng className)</w:t>
      </w:r>
      <w:bookmarkEnd w:id="13"/>
      <w:bookmarkEnd w:id="14"/>
      <w:r>
        <w:t>. Print all private methods in the following format:</w:t>
      </w:r>
    </w:p>
    <w:p w14:paraId="37143439" w14:textId="07B3E415" w:rsidR="008601F2" w:rsidRDefault="008601F2" w:rsidP="005300C6">
      <w:bookmarkStart w:id="15" w:name="OLE_LINK18"/>
      <w:bookmarkStart w:id="16" w:name="OLE_LINK19"/>
      <w:r w:rsidRPr="00FA09A7">
        <w:t>All Private Methods of Class</w:t>
      </w:r>
      <w:r w:rsidRPr="00FA09A7">
        <w:rPr>
          <w:noProof/>
        </w:rPr>
        <w:t xml:space="preserve">: </w:t>
      </w:r>
      <w:r w:rsidRPr="00FA09A7">
        <w:rPr>
          <w:b/>
          <w:noProof/>
        </w:rPr>
        <w:t>{className}</w:t>
      </w:r>
      <w:r w:rsidR="005300C6">
        <w:br/>
      </w:r>
      <w:r w:rsidRPr="00FA09A7">
        <w:t xml:space="preserve">Base Class: </w:t>
      </w:r>
      <w:r w:rsidRPr="00FA09A7">
        <w:rPr>
          <w:b/>
          <w:noProof/>
        </w:rPr>
        <w:t>{baseClassName}</w:t>
      </w:r>
      <w:bookmarkEnd w:id="15"/>
      <w:bookmarkEnd w:id="16"/>
      <w:r w:rsidR="005300C6">
        <w:br/>
      </w:r>
      <w:r w:rsidRPr="00FA09A7">
        <w:t>On the next lines</w:t>
      </w:r>
      <w:r w:rsidR="00A05A0E">
        <w:t>,</w:t>
      </w:r>
      <w:r w:rsidRPr="00FA09A7">
        <w:t xml:space="preserve"> print found method’s names each on</w:t>
      </w:r>
      <w:r w:rsidR="00A05A0E">
        <w:t xml:space="preserve"> a</w:t>
      </w:r>
      <w:r w:rsidRPr="00FA09A7">
        <w:t xml:space="preserve"> new line</w:t>
      </w:r>
      <w:r w:rsidR="00A05A0E">
        <w:t xml:space="preserve">. </w:t>
      </w:r>
      <w:r w:rsidRPr="00A946BD">
        <w:rPr>
          <w:noProof/>
          <w:lang w:eastAsia="bg-BG"/>
        </w:rPr>
        <w:t xml:space="preserve">Use </w:t>
      </w:r>
      <w:r w:rsidRPr="00E67DE7">
        <w:rPr>
          <w:b/>
          <w:noProof/>
          <w:lang w:eastAsia="bg-BG"/>
        </w:rPr>
        <w:t>StringBuilder</w:t>
      </w:r>
      <w:r w:rsidRPr="00A946BD">
        <w:rPr>
          <w:noProof/>
          <w:lang w:eastAsia="bg-BG"/>
        </w:rPr>
        <w:t xml:space="preserve"> to concatenate the answer</w:t>
      </w:r>
      <w:r w:rsidRPr="00E67DE7">
        <w:rPr>
          <w:b/>
          <w:noProof/>
          <w:lang w:eastAsia="bg-BG"/>
        </w:rPr>
        <w:t>. Don’t cha</w:t>
      </w:r>
      <w:r w:rsidR="005300C6">
        <w:rPr>
          <w:b/>
          <w:noProof/>
          <w:lang w:eastAsia="bg-BG"/>
        </w:rPr>
        <w:t>nge anything in "Hacker" class!</w:t>
      </w:r>
      <w:r w:rsidR="00A05A0E">
        <w:t xml:space="preserve"> </w:t>
      </w:r>
      <w:r>
        <w:rPr>
          <w:noProof/>
          <w:lang w:eastAsia="bg-BG"/>
        </w:rPr>
        <w:t>In your main Method</w:t>
      </w:r>
      <w:r w:rsidR="00A05A0E">
        <w:rPr>
          <w:noProof/>
          <w:lang w:eastAsia="bg-BG"/>
        </w:rPr>
        <w:t>,</w:t>
      </w:r>
      <w:r>
        <w:rPr>
          <w:noProof/>
          <w:lang w:eastAsia="bg-BG"/>
        </w:rPr>
        <w:t xml:space="preserve"> you should be able to check your program with the current piece of code.</w:t>
      </w:r>
    </w:p>
    <w:p w14:paraId="1D24440E" w14:textId="77777777" w:rsidR="008601F2" w:rsidRDefault="008601F2" w:rsidP="00BF77F7">
      <w:pPr>
        <w:spacing w:before="240"/>
      </w:pPr>
      <w:r>
        <w:rPr>
          <w:noProof/>
          <w:lang w:val="bg-BG" w:eastAsia="bg-BG"/>
        </w:rPr>
        <w:drawing>
          <wp:inline distT="0" distB="0" distL="0" distR="0" wp14:anchorId="4A7C574F" wp14:editId="2BC0AA09">
            <wp:extent cx="3867150" cy="1175673"/>
            <wp:effectExtent l="19050" t="19050" r="19050" b="2476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17567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537C4B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lastRenderedPageBreak/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7"/>
      </w:tblGrid>
      <w:tr w:rsidR="008601F2" w:rsidRPr="00164678" w14:paraId="56113A2B" w14:textId="77777777" w:rsidTr="00772509">
        <w:tc>
          <w:tcPr>
            <w:tcW w:w="4657" w:type="dxa"/>
            <w:shd w:val="clear" w:color="auto" w:fill="D9D9D9" w:themeFill="background1" w:themeFillShade="D9"/>
            <w:vAlign w:val="center"/>
          </w:tcPr>
          <w:p w14:paraId="04D40D5C" w14:textId="77777777" w:rsidR="008601F2" w:rsidRPr="00164678" w:rsidRDefault="008601F2" w:rsidP="00772509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601F2" w:rsidRPr="003A6BAD" w14:paraId="28C96A5D" w14:textId="77777777" w:rsidTr="00772509">
        <w:tc>
          <w:tcPr>
            <w:tcW w:w="4657" w:type="dxa"/>
          </w:tcPr>
          <w:p w14:paraId="6DF162DA" w14:textId="77777777" w:rsidR="008601F2" w:rsidRPr="008D0F69" w:rsidRDefault="008601F2" w:rsidP="00772509">
            <w:pPr>
              <w:rPr>
                <w:rFonts w:ascii="Consolas" w:hAnsi="Consolas" w:cs="Consolas"/>
              </w:rPr>
            </w:pPr>
            <w:r w:rsidRPr="008D0F69">
              <w:rPr>
                <w:rFonts w:ascii="Consolas" w:hAnsi="Consolas" w:cs="Consolas"/>
              </w:rPr>
              <w:t>All Private Methods of Class: Hacker</w:t>
            </w:r>
          </w:p>
          <w:p w14:paraId="606A403A" w14:textId="77777777" w:rsidR="008601F2" w:rsidRPr="008D0F69" w:rsidRDefault="008601F2" w:rsidP="00772509">
            <w:pPr>
              <w:rPr>
                <w:rFonts w:ascii="Consolas" w:hAnsi="Consolas" w:cs="Consolas"/>
              </w:rPr>
            </w:pPr>
            <w:r w:rsidRPr="008D0F69">
              <w:rPr>
                <w:rFonts w:ascii="Consolas" w:hAnsi="Consolas" w:cs="Consolas"/>
              </w:rPr>
              <w:t>Base Class: Object</w:t>
            </w:r>
          </w:p>
          <w:p w14:paraId="672ED4CC" w14:textId="77777777" w:rsidR="008601F2" w:rsidRPr="008D0F69" w:rsidRDefault="008601F2" w:rsidP="00772509">
            <w:pPr>
              <w:rPr>
                <w:rFonts w:ascii="Consolas" w:hAnsi="Consolas" w:cs="Consolas"/>
                <w:noProof/>
              </w:rPr>
            </w:pPr>
            <w:r w:rsidRPr="008D0F69">
              <w:rPr>
                <w:rFonts w:ascii="Consolas" w:hAnsi="Consolas" w:cs="Consolas"/>
                <w:noProof/>
              </w:rPr>
              <w:t>get_Id</w:t>
            </w:r>
          </w:p>
          <w:p w14:paraId="0AA68D40" w14:textId="77777777" w:rsidR="008601F2" w:rsidRPr="008D0F69" w:rsidRDefault="008601F2" w:rsidP="00772509">
            <w:pPr>
              <w:rPr>
                <w:rFonts w:ascii="Consolas" w:hAnsi="Consolas" w:cs="Consolas"/>
                <w:noProof/>
              </w:rPr>
            </w:pPr>
            <w:r w:rsidRPr="008D0F69">
              <w:rPr>
                <w:rFonts w:ascii="Consolas" w:hAnsi="Consolas" w:cs="Consolas"/>
                <w:noProof/>
              </w:rPr>
              <w:t>set_Id</w:t>
            </w:r>
          </w:p>
          <w:p w14:paraId="32857C62" w14:textId="77777777" w:rsidR="008601F2" w:rsidRPr="008D0F69" w:rsidRDefault="008601F2" w:rsidP="00772509">
            <w:pPr>
              <w:rPr>
                <w:rFonts w:ascii="Consolas" w:hAnsi="Consolas" w:cs="Consolas"/>
                <w:noProof/>
              </w:rPr>
            </w:pPr>
            <w:r w:rsidRPr="008D0F69">
              <w:rPr>
                <w:rFonts w:ascii="Consolas" w:hAnsi="Consolas" w:cs="Consolas"/>
                <w:noProof/>
              </w:rPr>
              <w:t>set_BankAccountBalance</w:t>
            </w:r>
          </w:p>
          <w:p w14:paraId="460194EB" w14:textId="77777777" w:rsidR="008601F2" w:rsidRPr="008D0F69" w:rsidRDefault="008601F2" w:rsidP="00772509">
            <w:pPr>
              <w:rPr>
                <w:rFonts w:ascii="Consolas" w:hAnsi="Consolas" w:cs="Consolas"/>
                <w:noProof/>
              </w:rPr>
            </w:pPr>
            <w:r w:rsidRPr="008D0F69">
              <w:rPr>
                <w:rFonts w:ascii="Consolas" w:hAnsi="Consolas" w:cs="Consolas"/>
                <w:noProof/>
              </w:rPr>
              <w:t>Finalize</w:t>
            </w:r>
          </w:p>
          <w:p w14:paraId="45BAC2A1" w14:textId="77777777" w:rsidR="008601F2" w:rsidRPr="003A6BAD" w:rsidRDefault="008601F2" w:rsidP="00772509">
            <w:pPr>
              <w:rPr>
                <w:rFonts w:ascii="Consolas" w:hAnsi="Consolas" w:cs="Consolas"/>
              </w:rPr>
            </w:pPr>
            <w:r w:rsidRPr="008D0F69">
              <w:rPr>
                <w:rFonts w:ascii="Consolas" w:hAnsi="Consolas" w:cs="Consolas"/>
                <w:noProof/>
              </w:rPr>
              <w:t>MemberwiseClone</w:t>
            </w:r>
          </w:p>
        </w:tc>
      </w:tr>
    </w:tbl>
    <w:p w14:paraId="3AF9E35F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t>Solution</w:t>
      </w:r>
    </w:p>
    <w:p w14:paraId="1F947646" w14:textId="77777777" w:rsidR="008601F2" w:rsidRDefault="008601F2" w:rsidP="008601F2">
      <w:r>
        <w:rPr>
          <w:noProof/>
          <w:lang w:val="bg-BG" w:eastAsia="bg-BG"/>
        </w:rPr>
        <w:drawing>
          <wp:inline distT="0" distB="0" distL="0" distR="0" wp14:anchorId="4F14934B" wp14:editId="45247061">
            <wp:extent cx="6624320" cy="2571115"/>
            <wp:effectExtent l="19050" t="19050" r="24130" b="196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5711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8A2F34" w14:textId="77777777" w:rsidR="008601F2" w:rsidRPr="00E87B54" w:rsidRDefault="008601F2" w:rsidP="005300C6">
      <w:pPr>
        <w:pStyle w:val="Heading2"/>
        <w:numPr>
          <w:ilvl w:val="0"/>
          <w:numId w:val="2"/>
        </w:numPr>
        <w:spacing w:before="0"/>
        <w:rPr>
          <w:bCs w:val="0"/>
        </w:rPr>
      </w:pPr>
      <w:r>
        <w:t>Collector</w:t>
      </w:r>
    </w:p>
    <w:p w14:paraId="59419436" w14:textId="03F45B16" w:rsidR="008601F2" w:rsidRDefault="00A05A0E" w:rsidP="008601F2">
      <w:pPr>
        <w:rPr>
          <w:noProof/>
          <w:lang w:eastAsia="bg-BG"/>
        </w:rPr>
      </w:pPr>
      <w:r>
        <w:rPr>
          <w:noProof/>
          <w:lang w:eastAsia="bg-BG"/>
        </w:rPr>
        <w:t>Use</w:t>
      </w:r>
      <w:r w:rsidR="008601F2">
        <w:rPr>
          <w:noProof/>
          <w:lang w:eastAsia="bg-BG"/>
        </w:rPr>
        <w:t xml:space="preserve"> reflection to get all "Hacker" methods. Then prepare </w:t>
      </w:r>
      <w:r>
        <w:rPr>
          <w:noProof/>
          <w:lang w:eastAsia="bg-BG"/>
        </w:rPr>
        <w:t xml:space="preserve">an </w:t>
      </w:r>
      <w:r w:rsidR="008601F2">
        <w:rPr>
          <w:noProof/>
          <w:lang w:eastAsia="bg-BG"/>
        </w:rPr>
        <w:t xml:space="preserve">algorithm that will </w:t>
      </w:r>
      <w:r>
        <w:rPr>
          <w:noProof/>
          <w:lang w:eastAsia="bg-BG"/>
        </w:rPr>
        <w:t xml:space="preserve">recognize </w:t>
      </w:r>
      <w:r w:rsidR="008601F2">
        <w:rPr>
          <w:noProof/>
          <w:lang w:eastAsia="bg-BG"/>
        </w:rPr>
        <w:t>which m</w:t>
      </w:r>
      <w:r w:rsidR="005300C6">
        <w:rPr>
          <w:noProof/>
          <w:lang w:eastAsia="bg-BG"/>
        </w:rPr>
        <w:t>ethods are getters and setters.</w:t>
      </w:r>
    </w:p>
    <w:p w14:paraId="7C37CD85" w14:textId="575A03BE" w:rsidR="008601F2" w:rsidRPr="005300C6" w:rsidRDefault="008601F2" w:rsidP="005300C6">
      <w:pPr>
        <w:ind w:left="360" w:hanging="360"/>
        <w:rPr>
          <w:noProof/>
          <w:lang w:eastAsia="bg-BG"/>
        </w:rPr>
      </w:pPr>
      <w:r>
        <w:rPr>
          <w:noProof/>
          <w:lang w:eastAsia="bg-BG"/>
        </w:rPr>
        <w:t xml:space="preserve">Print to </w:t>
      </w:r>
      <w:r w:rsidRPr="004E3F92">
        <w:rPr>
          <w:noProof/>
          <w:lang w:eastAsia="bg-BG"/>
        </w:rPr>
        <w:t xml:space="preserve">console each </w:t>
      </w:r>
      <w:r>
        <w:rPr>
          <w:noProof/>
          <w:lang w:eastAsia="bg-BG"/>
        </w:rPr>
        <w:t>getter on</w:t>
      </w:r>
      <w:r w:rsidR="00A05A0E">
        <w:rPr>
          <w:noProof/>
          <w:lang w:eastAsia="bg-BG"/>
        </w:rPr>
        <w:t xml:space="preserve"> a</w:t>
      </w:r>
      <w:r>
        <w:rPr>
          <w:noProof/>
          <w:lang w:eastAsia="bg-BG"/>
        </w:rPr>
        <w:t xml:space="preserve"> </w:t>
      </w:r>
      <w:r w:rsidRPr="004E3F92">
        <w:rPr>
          <w:noProof/>
          <w:lang w:eastAsia="bg-BG"/>
        </w:rPr>
        <w:t xml:space="preserve">new line in </w:t>
      </w:r>
      <w:r w:rsidR="00A05A0E">
        <w:rPr>
          <w:noProof/>
          <w:lang w:eastAsia="bg-BG"/>
        </w:rPr>
        <w:t xml:space="preserve">the </w:t>
      </w:r>
      <w:r w:rsidRPr="004E3F92">
        <w:rPr>
          <w:noProof/>
          <w:lang w:eastAsia="bg-BG"/>
        </w:rPr>
        <w:t>format:</w:t>
      </w:r>
      <w:r w:rsidR="005300C6">
        <w:rPr>
          <w:noProof/>
          <w:lang w:eastAsia="bg-BG"/>
        </w:rPr>
        <w:br/>
      </w:r>
      <w:bookmarkStart w:id="17" w:name="OLE_LINK20"/>
      <w:bookmarkStart w:id="18" w:name="OLE_LINK21"/>
      <w:r w:rsidRPr="00C53635">
        <w:rPr>
          <w:b/>
          <w:noProof/>
          <w:lang w:eastAsia="bg-BG"/>
        </w:rPr>
        <w:t>{name} will return {Return Type}</w:t>
      </w:r>
    </w:p>
    <w:bookmarkEnd w:id="17"/>
    <w:bookmarkEnd w:id="18"/>
    <w:p w14:paraId="06F8C69E" w14:textId="4711A0CC" w:rsidR="008601F2" w:rsidRPr="005300C6" w:rsidRDefault="008601F2" w:rsidP="005300C6">
      <w:pPr>
        <w:ind w:left="360" w:hanging="360"/>
        <w:rPr>
          <w:noProof/>
          <w:lang w:eastAsia="bg-BG"/>
        </w:rPr>
      </w:pPr>
      <w:r>
        <w:rPr>
          <w:noProof/>
          <w:lang w:eastAsia="bg-BG"/>
        </w:rPr>
        <w:t>Th</w:t>
      </w:r>
      <w:r w:rsidR="005300C6">
        <w:rPr>
          <w:noProof/>
          <w:lang w:eastAsia="bg-BG"/>
        </w:rPr>
        <w:t xml:space="preserve">en print all </w:t>
      </w:r>
      <w:r w:rsidR="00A05A0E">
        <w:rPr>
          <w:noProof/>
          <w:lang w:eastAsia="bg-BG"/>
        </w:rPr>
        <w:t xml:space="preserve">of the </w:t>
      </w:r>
      <w:r w:rsidR="005300C6">
        <w:rPr>
          <w:noProof/>
          <w:lang w:eastAsia="bg-BG"/>
        </w:rPr>
        <w:t xml:space="preserve">setters in </w:t>
      </w:r>
      <w:r w:rsidR="00A05A0E">
        <w:rPr>
          <w:noProof/>
          <w:lang w:eastAsia="bg-BG"/>
        </w:rPr>
        <w:t xml:space="preserve">the </w:t>
      </w:r>
      <w:r w:rsidR="005300C6">
        <w:rPr>
          <w:noProof/>
          <w:lang w:eastAsia="bg-BG"/>
        </w:rPr>
        <w:t>format:</w:t>
      </w:r>
      <w:r w:rsidR="005300C6">
        <w:rPr>
          <w:noProof/>
          <w:lang w:eastAsia="bg-BG"/>
        </w:rPr>
        <w:br/>
      </w:r>
      <w:bookmarkStart w:id="19" w:name="OLE_LINK22"/>
      <w:bookmarkStart w:id="20" w:name="OLE_LINK23"/>
      <w:r w:rsidRPr="00C53635">
        <w:rPr>
          <w:b/>
          <w:noProof/>
          <w:lang w:eastAsia="bg-BG"/>
        </w:rPr>
        <w:t xml:space="preserve">{name} </w:t>
      </w:r>
      <w:r>
        <w:rPr>
          <w:b/>
          <w:noProof/>
          <w:lang w:eastAsia="bg-BG"/>
        </w:rPr>
        <w:t>will set field of {Parameter Type}</w:t>
      </w:r>
    </w:p>
    <w:bookmarkEnd w:id="19"/>
    <w:bookmarkEnd w:id="20"/>
    <w:p w14:paraId="10E83F38" w14:textId="2CE49633" w:rsidR="008601F2" w:rsidRPr="00E67DE7" w:rsidRDefault="008601F2" w:rsidP="008601F2">
      <w:pPr>
        <w:rPr>
          <w:b/>
          <w:noProof/>
          <w:lang w:eastAsia="bg-BG"/>
        </w:rPr>
      </w:pPr>
      <w:r w:rsidRPr="00A946BD">
        <w:rPr>
          <w:noProof/>
          <w:lang w:eastAsia="bg-BG"/>
        </w:rPr>
        <w:t xml:space="preserve">Use </w:t>
      </w:r>
      <w:r w:rsidRPr="00E67DE7">
        <w:rPr>
          <w:b/>
          <w:noProof/>
          <w:lang w:eastAsia="bg-BG"/>
        </w:rPr>
        <w:t>StringBuilder</w:t>
      </w:r>
      <w:r w:rsidRPr="00A946BD">
        <w:rPr>
          <w:noProof/>
          <w:lang w:eastAsia="bg-BG"/>
        </w:rPr>
        <w:t xml:space="preserve"> to concatenate the answer</w:t>
      </w:r>
      <w:r w:rsidRPr="00E67DE7">
        <w:rPr>
          <w:b/>
          <w:noProof/>
          <w:lang w:eastAsia="bg-BG"/>
        </w:rPr>
        <w:t>. Don’t cha</w:t>
      </w:r>
      <w:r w:rsidR="005300C6">
        <w:rPr>
          <w:b/>
          <w:noProof/>
          <w:lang w:eastAsia="bg-BG"/>
        </w:rPr>
        <w:t>nge anything in "Hacker" class!</w:t>
      </w:r>
    </w:p>
    <w:p w14:paraId="38CDF414" w14:textId="77777777" w:rsidR="008601F2" w:rsidRDefault="008601F2" w:rsidP="008601F2">
      <w:pPr>
        <w:rPr>
          <w:noProof/>
          <w:lang w:eastAsia="bg-BG"/>
        </w:rPr>
      </w:pPr>
      <w:r>
        <w:rPr>
          <w:noProof/>
          <w:lang w:eastAsia="bg-BG"/>
        </w:rPr>
        <w:t>In your main Method you should be able to check your program with the current piece of code.</w:t>
      </w:r>
    </w:p>
    <w:p w14:paraId="50196799" w14:textId="77777777" w:rsidR="008601F2" w:rsidRDefault="008601F2" w:rsidP="00BF77F7">
      <w:pPr>
        <w:spacing w:before="240"/>
      </w:pPr>
      <w:r>
        <w:rPr>
          <w:noProof/>
          <w:lang w:val="bg-BG" w:eastAsia="bg-BG"/>
        </w:rPr>
        <w:drawing>
          <wp:inline distT="0" distB="0" distL="0" distR="0" wp14:anchorId="7D5E6757" wp14:editId="1029803A">
            <wp:extent cx="4756150" cy="1240052"/>
            <wp:effectExtent l="19050" t="19050" r="25400" b="177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3398" cy="124454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A84B98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lastRenderedPageBreak/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</w:tblGrid>
      <w:tr w:rsidR="008601F2" w:rsidRPr="00164678" w14:paraId="7F1CDB14" w14:textId="77777777" w:rsidTr="00772509">
        <w:tc>
          <w:tcPr>
            <w:tcW w:w="7807" w:type="dxa"/>
            <w:shd w:val="clear" w:color="auto" w:fill="D9D9D9" w:themeFill="background1" w:themeFillShade="D9"/>
            <w:vAlign w:val="center"/>
          </w:tcPr>
          <w:p w14:paraId="4868FF74" w14:textId="77777777" w:rsidR="008601F2" w:rsidRPr="00164678" w:rsidRDefault="008601F2" w:rsidP="00772509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601F2" w:rsidRPr="003A6BAD" w14:paraId="323B52CF" w14:textId="77777777" w:rsidTr="00772509">
        <w:tc>
          <w:tcPr>
            <w:tcW w:w="7807" w:type="dxa"/>
          </w:tcPr>
          <w:p w14:paraId="110D9B95" w14:textId="77777777" w:rsidR="008601F2" w:rsidRPr="00E87B54" w:rsidRDefault="008601F2" w:rsidP="00772509">
            <w:pPr>
              <w:rPr>
                <w:rFonts w:ascii="Consolas" w:hAnsi="Consolas" w:cs="Consolas"/>
                <w:noProof/>
              </w:rPr>
            </w:pPr>
            <w:r w:rsidRPr="00E87B54">
              <w:rPr>
                <w:rFonts w:ascii="Consolas" w:hAnsi="Consolas" w:cs="Consolas"/>
                <w:noProof/>
              </w:rPr>
              <w:t>get_Password will return System.String</w:t>
            </w:r>
          </w:p>
          <w:p w14:paraId="52166CC8" w14:textId="77777777" w:rsidR="008601F2" w:rsidRPr="00E87B54" w:rsidRDefault="008601F2" w:rsidP="00772509">
            <w:pPr>
              <w:rPr>
                <w:rFonts w:ascii="Consolas" w:hAnsi="Consolas" w:cs="Consolas"/>
                <w:noProof/>
              </w:rPr>
            </w:pPr>
            <w:r w:rsidRPr="00E87B54">
              <w:rPr>
                <w:rFonts w:ascii="Consolas" w:hAnsi="Consolas" w:cs="Consolas"/>
                <w:noProof/>
              </w:rPr>
              <w:t>get_Id will return System.Int32</w:t>
            </w:r>
          </w:p>
          <w:p w14:paraId="415823B3" w14:textId="77777777" w:rsidR="008601F2" w:rsidRPr="00E87B54" w:rsidRDefault="008601F2" w:rsidP="00772509">
            <w:pPr>
              <w:rPr>
                <w:rFonts w:ascii="Consolas" w:hAnsi="Consolas" w:cs="Consolas"/>
                <w:noProof/>
              </w:rPr>
            </w:pPr>
            <w:r w:rsidRPr="00E87B54">
              <w:rPr>
                <w:rFonts w:ascii="Consolas" w:hAnsi="Consolas" w:cs="Consolas"/>
                <w:noProof/>
              </w:rPr>
              <w:t>get_BankAccountBalance will return System.Double</w:t>
            </w:r>
          </w:p>
          <w:p w14:paraId="6D5E6B35" w14:textId="77777777" w:rsidR="008601F2" w:rsidRPr="00E87B54" w:rsidRDefault="008601F2" w:rsidP="00772509">
            <w:pPr>
              <w:rPr>
                <w:rFonts w:ascii="Consolas" w:hAnsi="Consolas" w:cs="Consolas"/>
                <w:noProof/>
              </w:rPr>
            </w:pPr>
            <w:r w:rsidRPr="00E87B54">
              <w:rPr>
                <w:rFonts w:ascii="Consolas" w:hAnsi="Consolas" w:cs="Consolas"/>
                <w:noProof/>
              </w:rPr>
              <w:t>set_Password will set field of System.String</w:t>
            </w:r>
          </w:p>
          <w:p w14:paraId="5A43C0A5" w14:textId="77777777" w:rsidR="008601F2" w:rsidRPr="00E87B54" w:rsidRDefault="008601F2" w:rsidP="00772509">
            <w:pPr>
              <w:rPr>
                <w:rFonts w:ascii="Consolas" w:hAnsi="Consolas" w:cs="Consolas"/>
                <w:noProof/>
              </w:rPr>
            </w:pPr>
            <w:r w:rsidRPr="00E87B54">
              <w:rPr>
                <w:rFonts w:ascii="Consolas" w:hAnsi="Consolas" w:cs="Consolas"/>
                <w:noProof/>
              </w:rPr>
              <w:t>set_Id will set field of System.Int32</w:t>
            </w:r>
          </w:p>
          <w:p w14:paraId="74426576" w14:textId="77777777" w:rsidR="008601F2" w:rsidRPr="003A6BAD" w:rsidRDefault="008601F2" w:rsidP="00772509">
            <w:pPr>
              <w:rPr>
                <w:rFonts w:ascii="Consolas" w:hAnsi="Consolas" w:cs="Consolas"/>
              </w:rPr>
            </w:pPr>
            <w:r w:rsidRPr="00E87B54">
              <w:rPr>
                <w:rFonts w:ascii="Consolas" w:hAnsi="Consolas" w:cs="Consolas"/>
                <w:noProof/>
              </w:rPr>
              <w:t>set_BankAccountBalance will set field of System.Double</w:t>
            </w:r>
          </w:p>
        </w:tc>
      </w:tr>
    </w:tbl>
    <w:p w14:paraId="6524CE19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t>Solution</w:t>
      </w:r>
    </w:p>
    <w:p w14:paraId="50038BD8" w14:textId="77777777" w:rsidR="008601F2" w:rsidRPr="00A2632E" w:rsidRDefault="008601F2" w:rsidP="008601F2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80A7E6F" wp14:editId="1BA371C2">
            <wp:extent cx="6873149" cy="2876550"/>
            <wp:effectExtent l="19050" t="19050" r="23495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75454" cy="28775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C9BDB0" w14:textId="77777777" w:rsidR="00B25EA2" w:rsidRPr="004E2D7C" w:rsidRDefault="00B25EA2" w:rsidP="00B25EA2">
      <w:pPr>
        <w:pStyle w:val="Heading1"/>
      </w:pPr>
      <w:r>
        <w:t>Part II: Attributes</w:t>
      </w:r>
    </w:p>
    <w:p w14:paraId="1C7EF6A3" w14:textId="77777777" w:rsidR="00B25EA2" w:rsidRDefault="00B25EA2" w:rsidP="005300C6">
      <w:pPr>
        <w:pStyle w:val="Heading2"/>
        <w:spacing w:before="0"/>
      </w:pPr>
      <w:r>
        <w:t>Create Attribute</w:t>
      </w:r>
    </w:p>
    <w:p w14:paraId="4DC8873B" w14:textId="001070E9" w:rsidR="00B25EA2" w:rsidRDefault="00B25EA2" w:rsidP="00B25EA2">
      <w:pPr>
        <w:rPr>
          <w:b/>
        </w:rPr>
      </w:pPr>
      <w:r w:rsidRPr="00452836">
        <w:t xml:space="preserve">Create </w:t>
      </w:r>
      <w:r>
        <w:t>attribute</w:t>
      </w:r>
      <w:r w:rsidRPr="00452836">
        <w:t xml:space="preserve"> </w:t>
      </w:r>
      <w:r>
        <w:rPr>
          <w:rStyle w:val="CodeChar"/>
        </w:rPr>
        <w:t>SoftUni</w:t>
      </w:r>
      <w:r w:rsidRPr="00452836">
        <w:t xml:space="preserve"> with a </w:t>
      </w:r>
      <w:r>
        <w:rPr>
          <w:rStyle w:val="CodeChar"/>
        </w:rPr>
        <w:t>string</w:t>
      </w:r>
      <w:r w:rsidRPr="00452836">
        <w:t xml:space="preserve"> element</w:t>
      </w:r>
      <w:r>
        <w:t xml:space="preserve"> called</w:t>
      </w:r>
      <w:r w:rsidRPr="00452836">
        <w:t xml:space="preserve"> </w:t>
      </w:r>
      <w:r>
        <w:rPr>
          <w:b/>
        </w:rPr>
        <w:t>name</w:t>
      </w:r>
      <w:r w:rsidRPr="0064477F">
        <w:t>, that</w:t>
      </w:r>
      <w:r w:rsidR="00C472CC">
        <w:rPr>
          <w:b/>
        </w:rPr>
        <w:t>:</w:t>
      </w:r>
    </w:p>
    <w:p w14:paraId="20F8CF3B" w14:textId="77777777" w:rsidR="00B25EA2" w:rsidRPr="00626A9E" w:rsidRDefault="00B25EA2" w:rsidP="00185B1E">
      <w:pPr>
        <w:pStyle w:val="ListParagraph"/>
        <w:numPr>
          <w:ilvl w:val="0"/>
          <w:numId w:val="6"/>
        </w:numPr>
        <w:spacing w:before="80" w:after="120"/>
        <w:rPr>
          <w:b/>
        </w:rPr>
      </w:pPr>
      <w:r>
        <w:t>Can be used over classes and methods</w:t>
      </w:r>
    </w:p>
    <w:p w14:paraId="0432DA63" w14:textId="77777777" w:rsidR="00B25EA2" w:rsidRPr="00626A9E" w:rsidRDefault="00B25EA2" w:rsidP="00185B1E">
      <w:pPr>
        <w:pStyle w:val="ListParagraph"/>
        <w:numPr>
          <w:ilvl w:val="0"/>
          <w:numId w:val="6"/>
        </w:numPr>
        <w:spacing w:before="80" w:after="120"/>
        <w:rPr>
          <w:b/>
        </w:rPr>
      </w:pPr>
      <w:r>
        <w:t>Allow multiple attributes of same type</w:t>
      </w:r>
    </w:p>
    <w:p w14:paraId="2DF0B42D" w14:textId="77777777" w:rsidR="00B25EA2" w:rsidRDefault="00B25EA2" w:rsidP="00B25EA2">
      <w:pPr>
        <w:pStyle w:val="Heading3"/>
      </w:pPr>
      <w:r>
        <w:t>Examples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B25EA2" w:rsidRPr="00603773" w14:paraId="67DB0633" w14:textId="77777777" w:rsidTr="00772509">
        <w:tc>
          <w:tcPr>
            <w:tcW w:w="10429" w:type="dxa"/>
            <w:shd w:val="clear" w:color="auto" w:fill="D9D9D9" w:themeFill="background1" w:themeFillShade="D9"/>
          </w:tcPr>
          <w:p w14:paraId="063CDC45" w14:textId="77777777" w:rsidR="00B25EA2" w:rsidRPr="00603773" w:rsidRDefault="00B25EA2" w:rsidP="00772509">
            <w:pPr>
              <w:pStyle w:val="Code"/>
              <w:jc w:val="center"/>
            </w:pPr>
            <w:r>
              <w:t>StartUp.cs</w:t>
            </w:r>
          </w:p>
        </w:tc>
      </w:tr>
      <w:tr w:rsidR="00B25EA2" w:rsidRPr="007A1E47" w14:paraId="20162DE9" w14:textId="77777777" w:rsidTr="00772509">
        <w:trPr>
          <w:trHeight w:val="1695"/>
        </w:trPr>
        <w:tc>
          <w:tcPr>
            <w:tcW w:w="10429" w:type="dxa"/>
          </w:tcPr>
          <w:p w14:paraId="5889C923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oftUni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entsi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38F63229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tartUp</w:t>
            </w:r>
          </w:p>
          <w:p w14:paraId="57EF1EB1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B79574D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[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oftUni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osh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4916E722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args)</w:t>
            </w:r>
          </w:p>
          <w:p w14:paraId="0EADEC1B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{</w:t>
            </w:r>
          </w:p>
          <w:p w14:paraId="414778BD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}</w:t>
            </w:r>
          </w:p>
          <w:p w14:paraId="6DEFB596" w14:textId="77777777" w:rsidR="00B25EA2" w:rsidRPr="002915C8" w:rsidRDefault="00B25EA2" w:rsidP="00772509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0DEC0536" w14:textId="77777777" w:rsidR="00B25EA2" w:rsidRDefault="00B25EA2" w:rsidP="00BF77F7">
      <w:pPr>
        <w:spacing w:before="240"/>
        <w:rPr>
          <w:lang w:val="en-GB"/>
        </w:rPr>
      </w:pPr>
      <w:r w:rsidRPr="009A59B7">
        <w:rPr>
          <w:noProof/>
          <w:lang w:val="bg-BG" w:eastAsia="bg-BG"/>
        </w:rPr>
        <w:lastRenderedPageBreak/>
        <w:drawing>
          <wp:inline distT="0" distB="0" distL="0" distR="0" wp14:anchorId="00C35B73" wp14:editId="7A725EE4">
            <wp:extent cx="5934075" cy="1613318"/>
            <wp:effectExtent l="19050" t="19050" r="9525" b="254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64627" cy="162162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90999F" w14:textId="77777777" w:rsidR="00B25EA2" w:rsidRDefault="00B25EA2" w:rsidP="00B25EA2">
      <w:pPr>
        <w:pStyle w:val="Heading2"/>
      </w:pPr>
      <w:r>
        <w:t>Coding Tracker</w:t>
      </w:r>
    </w:p>
    <w:p w14:paraId="70623AA8" w14:textId="77777777" w:rsidR="00B25EA2" w:rsidRPr="00935E29" w:rsidRDefault="00B25EA2" w:rsidP="00B25EA2">
      <w:pPr>
        <w:rPr>
          <w:lang w:val="en-GB"/>
        </w:rPr>
      </w:pPr>
      <w:r w:rsidRPr="00935E29">
        <w:t xml:space="preserve">Create a class </w:t>
      </w:r>
      <w:r w:rsidRPr="00935E29">
        <w:rPr>
          <w:b/>
          <w:bCs/>
        </w:rPr>
        <w:t>Tracker</w:t>
      </w:r>
      <w:r w:rsidRPr="00935E29">
        <w:t xml:space="preserve"> with a method:</w:t>
      </w:r>
    </w:p>
    <w:p w14:paraId="03712D54" w14:textId="71C713D8" w:rsidR="00B25EA2" w:rsidRPr="00935E29" w:rsidRDefault="00B25EA2" w:rsidP="00185B1E">
      <w:pPr>
        <w:pStyle w:val="Code"/>
        <w:numPr>
          <w:ilvl w:val="0"/>
          <w:numId w:val="5"/>
        </w:numPr>
        <w:spacing w:before="80" w:after="120"/>
        <w:rPr>
          <w:lang w:val="en-GB"/>
        </w:rPr>
      </w:pPr>
      <w:bookmarkStart w:id="21" w:name="_GoBack"/>
      <w:bookmarkEnd w:id="21"/>
      <w:r w:rsidRPr="00935E29">
        <w:t>void printMethodsByAuthor()</w:t>
      </w:r>
    </w:p>
    <w:p w14:paraId="27E4B161" w14:textId="77777777" w:rsidR="00B25EA2" w:rsidRPr="004407DF" w:rsidRDefault="00B25EA2" w:rsidP="00B25EA2">
      <w:pPr>
        <w:pStyle w:val="Heading3"/>
      </w:pPr>
      <w:r w:rsidRPr="00935E29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>
        <w:t>Examples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B25EA2" w:rsidRPr="00603773" w14:paraId="3AFF7750" w14:textId="77777777" w:rsidTr="00772509">
        <w:tc>
          <w:tcPr>
            <w:tcW w:w="10429" w:type="dxa"/>
            <w:shd w:val="clear" w:color="auto" w:fill="D9D9D9" w:themeFill="background1" w:themeFillShade="D9"/>
          </w:tcPr>
          <w:p w14:paraId="0B75A31E" w14:textId="77777777" w:rsidR="00B25EA2" w:rsidRPr="00603773" w:rsidRDefault="00B25EA2" w:rsidP="00772509">
            <w:pPr>
              <w:pStyle w:val="Code"/>
              <w:jc w:val="center"/>
            </w:pPr>
            <w:r>
              <w:t>StartUp.cs</w:t>
            </w:r>
          </w:p>
        </w:tc>
      </w:tr>
      <w:tr w:rsidR="00B25EA2" w:rsidRPr="007A1E47" w14:paraId="1AB9A90A" w14:textId="77777777" w:rsidTr="00772509">
        <w:trPr>
          <w:trHeight w:val="1695"/>
        </w:trPr>
        <w:tc>
          <w:tcPr>
            <w:tcW w:w="10429" w:type="dxa"/>
          </w:tcPr>
          <w:p w14:paraId="7591017D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oftUni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entsi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56F318E9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tartUp</w:t>
            </w:r>
          </w:p>
          <w:p w14:paraId="470F9044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B1E5094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[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oftUni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osh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1506095F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args)</w:t>
            </w:r>
          </w:p>
          <w:p w14:paraId="23A23F8E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{</w:t>
            </w:r>
          </w:p>
          <w:p w14:paraId="226CED59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bookmarkStart w:id="22" w:name="OLE_LINK1"/>
            <w:bookmarkStart w:id="23" w:name="OLE_LINK2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racker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Tracke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47DA431A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tracker.PrintMethodsByAuthor();</w:t>
            </w:r>
          </w:p>
          <w:bookmarkEnd w:id="22"/>
          <w:bookmarkEnd w:id="23"/>
          <w:p w14:paraId="1B4D1922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}</w:t>
            </w:r>
          </w:p>
          <w:p w14:paraId="77C9FB46" w14:textId="77777777" w:rsidR="00B25EA2" w:rsidRPr="002915C8" w:rsidRDefault="00B25EA2" w:rsidP="00772509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7218C92E" w14:textId="16E5E89A" w:rsidR="002D1FB0" w:rsidRPr="002D1FB0" w:rsidRDefault="00B25EA2" w:rsidP="00BF77F7">
      <w:pPr>
        <w:spacing w:before="240"/>
      </w:pPr>
      <w:r w:rsidRPr="009A59B7">
        <w:rPr>
          <w:noProof/>
          <w:lang w:val="bg-BG" w:eastAsia="bg-BG"/>
        </w:rPr>
        <w:drawing>
          <wp:inline distT="0" distB="0" distL="0" distR="0" wp14:anchorId="20E4BF90" wp14:editId="6C1C2C11">
            <wp:extent cx="5553075" cy="2881106"/>
            <wp:effectExtent l="19050" t="19050" r="9525" b="146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2015" cy="288574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2D1FB0" w:rsidRPr="002D1FB0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4599A" w14:textId="77777777" w:rsidR="002125DE" w:rsidRDefault="002125DE" w:rsidP="008068A2">
      <w:pPr>
        <w:spacing w:after="0" w:line="240" w:lineRule="auto"/>
      </w:pPr>
      <w:r>
        <w:separator/>
      </w:r>
    </w:p>
  </w:endnote>
  <w:endnote w:type="continuationSeparator" w:id="0">
    <w:p w14:paraId="73B22A1A" w14:textId="77777777" w:rsidR="002125DE" w:rsidRDefault="002125D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32F22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EEB0591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31932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31932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EEB0591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31932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31932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51D56" w14:textId="77777777" w:rsidR="002125DE" w:rsidRDefault="002125DE" w:rsidP="008068A2">
      <w:pPr>
        <w:spacing w:after="0" w:line="240" w:lineRule="auto"/>
      </w:pPr>
      <w:r>
        <w:separator/>
      </w:r>
    </w:p>
  </w:footnote>
  <w:footnote w:type="continuationSeparator" w:id="0">
    <w:p w14:paraId="257E2D6F" w14:textId="77777777" w:rsidR="002125DE" w:rsidRDefault="002125D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943DD"/>
    <w:multiLevelType w:val="hybridMultilevel"/>
    <w:tmpl w:val="8A64B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D60587"/>
    <w:multiLevelType w:val="hybridMultilevel"/>
    <w:tmpl w:val="6582A5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22679"/>
    <w:multiLevelType w:val="hybridMultilevel"/>
    <w:tmpl w:val="6F8E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C84D8E"/>
    <w:multiLevelType w:val="hybridMultilevel"/>
    <w:tmpl w:val="0B6E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52C7B"/>
    <w:rsid w:val="00064D15"/>
    <w:rsid w:val="0008559D"/>
    <w:rsid w:val="00086727"/>
    <w:rsid w:val="000A6794"/>
    <w:rsid w:val="000B39E6"/>
    <w:rsid w:val="000B56F0"/>
    <w:rsid w:val="00103906"/>
    <w:rsid w:val="001275B9"/>
    <w:rsid w:val="00142C75"/>
    <w:rsid w:val="00152C05"/>
    <w:rsid w:val="001619DF"/>
    <w:rsid w:val="00164CDC"/>
    <w:rsid w:val="00167CF1"/>
    <w:rsid w:val="00171021"/>
    <w:rsid w:val="001837BD"/>
    <w:rsid w:val="00183A2C"/>
    <w:rsid w:val="00185B1E"/>
    <w:rsid w:val="001A6728"/>
    <w:rsid w:val="001B7060"/>
    <w:rsid w:val="001C1FCD"/>
    <w:rsid w:val="001D2464"/>
    <w:rsid w:val="001D50AE"/>
    <w:rsid w:val="001E1161"/>
    <w:rsid w:val="001E3FEF"/>
    <w:rsid w:val="00202683"/>
    <w:rsid w:val="002125DE"/>
    <w:rsid w:val="00215FCE"/>
    <w:rsid w:val="002271DF"/>
    <w:rsid w:val="002326A7"/>
    <w:rsid w:val="00264287"/>
    <w:rsid w:val="0026589D"/>
    <w:rsid w:val="002664E1"/>
    <w:rsid w:val="002674C4"/>
    <w:rsid w:val="002819B5"/>
    <w:rsid w:val="002853F4"/>
    <w:rsid w:val="002A2D2D"/>
    <w:rsid w:val="002B6BDD"/>
    <w:rsid w:val="002C71C6"/>
    <w:rsid w:val="002D1FB0"/>
    <w:rsid w:val="00305122"/>
    <w:rsid w:val="00321E28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442"/>
    <w:rsid w:val="003E167F"/>
    <w:rsid w:val="003E2A3C"/>
    <w:rsid w:val="003E2F33"/>
    <w:rsid w:val="003E6BFB"/>
    <w:rsid w:val="003F1864"/>
    <w:rsid w:val="0041081C"/>
    <w:rsid w:val="00425E98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0426"/>
    <w:rsid w:val="00524789"/>
    <w:rsid w:val="005300C6"/>
    <w:rsid w:val="00530247"/>
    <w:rsid w:val="00531932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24F9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0D41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344B7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5263C"/>
    <w:rsid w:val="008601F2"/>
    <w:rsid w:val="00861625"/>
    <w:rsid w:val="008617B5"/>
    <w:rsid w:val="00870828"/>
    <w:rsid w:val="0088080B"/>
    <w:rsid w:val="008B07D7"/>
    <w:rsid w:val="008B2192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463E"/>
    <w:rsid w:val="00955691"/>
    <w:rsid w:val="00961157"/>
    <w:rsid w:val="00961A07"/>
    <w:rsid w:val="00965C5B"/>
    <w:rsid w:val="0096684B"/>
    <w:rsid w:val="00976E46"/>
    <w:rsid w:val="009A4011"/>
    <w:rsid w:val="009B4FB4"/>
    <w:rsid w:val="009C0C39"/>
    <w:rsid w:val="009D1805"/>
    <w:rsid w:val="009E1A09"/>
    <w:rsid w:val="009E742D"/>
    <w:rsid w:val="00A02545"/>
    <w:rsid w:val="00A025E6"/>
    <w:rsid w:val="00A05555"/>
    <w:rsid w:val="00A05A0E"/>
    <w:rsid w:val="00A06D89"/>
    <w:rsid w:val="00A35790"/>
    <w:rsid w:val="00A45A89"/>
    <w:rsid w:val="00A47F12"/>
    <w:rsid w:val="00A64D1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2D46"/>
    <w:rsid w:val="00AE355A"/>
    <w:rsid w:val="00B148DD"/>
    <w:rsid w:val="00B2472A"/>
    <w:rsid w:val="00B25EA2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77F7"/>
    <w:rsid w:val="00C0490B"/>
    <w:rsid w:val="00C07904"/>
    <w:rsid w:val="00C121AF"/>
    <w:rsid w:val="00C14C80"/>
    <w:rsid w:val="00C20B3E"/>
    <w:rsid w:val="00C355A5"/>
    <w:rsid w:val="00C43B64"/>
    <w:rsid w:val="00C472CC"/>
    <w:rsid w:val="00C515CA"/>
    <w:rsid w:val="00C53F37"/>
    <w:rsid w:val="00C5499A"/>
    <w:rsid w:val="00C55C29"/>
    <w:rsid w:val="00C62A0F"/>
    <w:rsid w:val="00C647B0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05EA"/>
    <w:rsid w:val="00D22895"/>
    <w:rsid w:val="00D3404A"/>
    <w:rsid w:val="00D4354E"/>
    <w:rsid w:val="00D43F69"/>
    <w:rsid w:val="00D50F79"/>
    <w:rsid w:val="00D73957"/>
    <w:rsid w:val="00D8395C"/>
    <w:rsid w:val="00D910AA"/>
    <w:rsid w:val="00D93628"/>
    <w:rsid w:val="00DC1DC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121E"/>
    <w:rsid w:val="00E24C6A"/>
    <w:rsid w:val="00E25811"/>
    <w:rsid w:val="00E32F85"/>
    <w:rsid w:val="00E36FD8"/>
    <w:rsid w:val="00E37380"/>
    <w:rsid w:val="00E465C4"/>
    <w:rsid w:val="00E61668"/>
    <w:rsid w:val="00E63F64"/>
    <w:rsid w:val="00E74623"/>
    <w:rsid w:val="00E80E3D"/>
    <w:rsid w:val="00E84F66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1E23"/>
    <w:rsid w:val="00F20B48"/>
    <w:rsid w:val="00F258BA"/>
    <w:rsid w:val="00F27E9C"/>
    <w:rsid w:val="00F334C2"/>
    <w:rsid w:val="00F41F41"/>
    <w:rsid w:val="00F46918"/>
    <w:rsid w:val="00F46DDE"/>
    <w:rsid w:val="00F655ED"/>
    <w:rsid w:val="00F7033C"/>
    <w:rsid w:val="00F76188"/>
    <w:rsid w:val="00F96D0D"/>
    <w:rsid w:val="00F976AD"/>
    <w:rsid w:val="00FA6461"/>
    <w:rsid w:val="00FB76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32DC85B6-21AF-408C-A387-D9BAF0CEF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442"/>
    <w:rPr>
      <w:rFonts w:ascii="Calibri" w:eastAsia="Calibri" w:hAnsi="Calibri" w:cs="DejaVu Sans"/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ascii="Calibri" w:eastAsiaTheme="majorEastAsia" w:hAnsi="Calibri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25E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25EA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085/csharp-oop-advanced-november-2018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710/Reflection-and-Attributes-Lab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0.png"/><Relationship Id="rId7" Type="http://schemas.openxmlformats.org/officeDocument/2006/relationships/image" Target="media/image1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8.png"/><Relationship Id="rId2" Type="http://schemas.openxmlformats.org/officeDocument/2006/relationships/image" Target="media/image1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5.png"/><Relationship Id="rId5" Type="http://schemas.openxmlformats.org/officeDocument/2006/relationships/image" Target="media/image12.png"/><Relationship Id="rId15" Type="http://schemas.openxmlformats.org/officeDocument/2006/relationships/image" Target="media/image1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92C82-1425-45A2-8099-4047629D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Advanced Reflection and Attributes - Lab</vt:lpstr>
    </vt:vector>
  </TitlesOfParts>
  <Company>Software University</Company>
  <LinksUpToDate>false</LinksUpToDate>
  <CharactersWithSpaces>4796</CharactersWithSpaces>
  <SharedDoc>false</SharedDoc>
  <HyperlinkBase>https://softuni.bg/trainings/2085/csharp-oop-advanced-november-2018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Advanced Reflection and Attributes - Lab</dc:title>
  <dc:subject>CSharp OOP Advanced  – Practical Training Course @ SoftUni</dc:subject>
  <dc:creator>Software University Foundation</dc:creator>
  <cp:keywords>CSharp, OOP, Advanced, Software University, SoftUni, programming, coding, software development, education, training, course</cp:keywords>
  <dc:description>CSharp OOP Advanced Course @ SoftUni - https://softuni.bg/trainings/2085/csharp-oop-advanced-november-2018</dc:description>
  <cp:lastModifiedBy>Mert Yumer</cp:lastModifiedBy>
  <cp:revision>30</cp:revision>
  <cp:lastPrinted>2015-10-26T22:35:00Z</cp:lastPrinted>
  <dcterms:created xsi:type="dcterms:W3CDTF">2016-05-21T08:57:00Z</dcterms:created>
  <dcterms:modified xsi:type="dcterms:W3CDTF">2019-03-20T12:01:00Z</dcterms:modified>
  <cp:category>programming, education, software engineering, software development</cp:category>
</cp:coreProperties>
</file>